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894A8" w14:textId="58A01600" w:rsidR="004C330E" w:rsidRPr="00384798" w:rsidRDefault="00D730E6">
      <w:r w:rsidRPr="00D730E6">
        <w:rPr>
          <w:b/>
          <w:bCs/>
          <w:sz w:val="40"/>
          <w:szCs w:val="40"/>
        </w:rPr>
        <w:t>Scenariusz zajęć wychowawczyc</w:t>
      </w:r>
      <w:r w:rsidR="00883D5A">
        <w:rPr>
          <w:b/>
          <w:bCs/>
          <w:sz w:val="40"/>
          <w:szCs w:val="40"/>
        </w:rPr>
        <w:t>h</w:t>
      </w:r>
      <w:r w:rsidR="00883D5A">
        <w:t xml:space="preserve"> </w:t>
      </w:r>
    </w:p>
    <w:p w14:paraId="393D492A" w14:textId="736B75A7" w:rsidR="00FB1445" w:rsidRPr="00384798" w:rsidRDefault="00D730E6">
      <w:pPr>
        <w:rPr>
          <w:b/>
          <w:bCs/>
          <w:color w:val="2E74B5" w:themeColor="accent5" w:themeShade="BF"/>
          <w:sz w:val="36"/>
          <w:szCs w:val="36"/>
        </w:rPr>
      </w:pPr>
      <w:r w:rsidRPr="00D730E6">
        <w:rPr>
          <w:b/>
          <w:bCs/>
          <w:sz w:val="40"/>
          <w:szCs w:val="40"/>
        </w:rPr>
        <w:t xml:space="preserve">Temat: </w:t>
      </w:r>
      <w:r w:rsidRPr="00D00FF1">
        <w:rPr>
          <w:b/>
          <w:bCs/>
          <w:color w:val="2E74B5" w:themeColor="accent5" w:themeShade="BF"/>
          <w:sz w:val="36"/>
          <w:szCs w:val="36"/>
        </w:rPr>
        <w:t>,,</w:t>
      </w:r>
      <w:r w:rsidR="005C7B1E">
        <w:rPr>
          <w:b/>
          <w:bCs/>
          <w:color w:val="2E74B5" w:themeColor="accent5" w:themeShade="BF"/>
          <w:sz w:val="36"/>
          <w:szCs w:val="36"/>
        </w:rPr>
        <w:t xml:space="preserve"> </w:t>
      </w:r>
      <w:bookmarkStart w:id="0" w:name="_GoBack"/>
      <w:r w:rsidR="005C7B1E">
        <w:rPr>
          <w:b/>
          <w:bCs/>
          <w:color w:val="2E74B5" w:themeColor="accent5" w:themeShade="BF"/>
          <w:sz w:val="36"/>
          <w:szCs w:val="36"/>
        </w:rPr>
        <w:t>Ruch to zdrowie</w:t>
      </w:r>
      <w:bookmarkEnd w:id="0"/>
      <w:r w:rsidR="007901FC" w:rsidRPr="00D00FF1">
        <w:rPr>
          <w:b/>
          <w:bCs/>
          <w:color w:val="2E74B5" w:themeColor="accent5" w:themeShade="BF"/>
          <w:sz w:val="36"/>
          <w:szCs w:val="36"/>
        </w:rPr>
        <w:t>”</w:t>
      </w:r>
    </w:p>
    <w:p w14:paraId="7C74D3D0" w14:textId="77777777" w:rsidR="00384798" w:rsidRDefault="00384798">
      <w:pPr>
        <w:rPr>
          <w:noProof/>
        </w:rPr>
      </w:pPr>
    </w:p>
    <w:p w14:paraId="6D9A1FAE" w14:textId="4D6E9797" w:rsidR="00590799" w:rsidRDefault="00384798">
      <w:pPr>
        <w:rPr>
          <w:noProof/>
        </w:rPr>
      </w:pP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45B0B9C9" wp14:editId="077E2E33">
            <wp:extent cx="3854450" cy="309441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0" r="-130" b="24555"/>
                    <a:stretch/>
                  </pic:blipFill>
                  <pic:spPr bwMode="auto">
                    <a:xfrm>
                      <a:off x="0" y="0"/>
                      <a:ext cx="3905735" cy="313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71CD7" w14:textId="77777777" w:rsidR="00384798" w:rsidRPr="00E14BD7" w:rsidRDefault="00384798">
      <w:pPr>
        <w:rPr>
          <w:noProof/>
        </w:rPr>
      </w:pPr>
    </w:p>
    <w:p w14:paraId="031F361D" w14:textId="7E1F56C8" w:rsidR="00D730E6" w:rsidRPr="00590799" w:rsidRDefault="00D730E6">
      <w:pPr>
        <w:rPr>
          <w:color w:val="000000" w:themeColor="text1"/>
          <w:sz w:val="32"/>
          <w:szCs w:val="32"/>
        </w:rPr>
      </w:pPr>
      <w:r w:rsidRPr="00D730E6">
        <w:rPr>
          <w:b/>
          <w:bCs/>
          <w:color w:val="000000" w:themeColor="text1"/>
          <w:sz w:val="32"/>
          <w:szCs w:val="32"/>
        </w:rPr>
        <w:t>Grupa</w:t>
      </w:r>
      <w:r>
        <w:rPr>
          <w:b/>
          <w:bCs/>
          <w:color w:val="000000" w:themeColor="text1"/>
          <w:sz w:val="32"/>
          <w:szCs w:val="32"/>
        </w:rPr>
        <w:t>:</w:t>
      </w:r>
      <w:r w:rsidR="00590799">
        <w:rPr>
          <w:b/>
          <w:bCs/>
          <w:color w:val="000000" w:themeColor="text1"/>
          <w:sz w:val="32"/>
          <w:szCs w:val="32"/>
        </w:rPr>
        <w:t xml:space="preserve"> </w:t>
      </w:r>
      <w:r w:rsidR="00590799" w:rsidRPr="00590799">
        <w:rPr>
          <w:color w:val="000000" w:themeColor="text1"/>
          <w:sz w:val="32"/>
          <w:szCs w:val="32"/>
        </w:rPr>
        <w:t>młodszo- szkolna</w:t>
      </w:r>
    </w:p>
    <w:p w14:paraId="19926931" w14:textId="77777777" w:rsidR="0058796C" w:rsidRDefault="0058796C">
      <w:pPr>
        <w:rPr>
          <w:b/>
          <w:bCs/>
          <w:color w:val="000000" w:themeColor="text1"/>
          <w:sz w:val="32"/>
          <w:szCs w:val="32"/>
        </w:rPr>
      </w:pPr>
    </w:p>
    <w:p w14:paraId="08ABB2DB" w14:textId="4344416D" w:rsidR="00204919" w:rsidRPr="00204919" w:rsidRDefault="007901F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>Kompetencje kluczowe</w:t>
      </w:r>
      <w:r w:rsidR="00204919">
        <w:rPr>
          <w:b/>
          <w:bCs/>
          <w:color w:val="000000" w:themeColor="text1"/>
          <w:sz w:val="32"/>
          <w:szCs w:val="32"/>
        </w:rPr>
        <w:t xml:space="preserve"> </w:t>
      </w:r>
      <w:r w:rsidR="00204919" w:rsidRPr="00204919">
        <w:rPr>
          <w:b/>
          <w:bCs/>
          <w:color w:val="000000" w:themeColor="text1"/>
          <w:sz w:val="28"/>
          <w:szCs w:val="28"/>
        </w:rPr>
        <w:t>– społeczne i obywatelskie</w:t>
      </w:r>
    </w:p>
    <w:p w14:paraId="71EFA4C3" w14:textId="0FD52CC3" w:rsidR="007901FC" w:rsidRPr="00696D30" w:rsidRDefault="0020491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                    </w:t>
      </w:r>
      <w:r w:rsidR="00696D30">
        <w:rPr>
          <w:b/>
          <w:bCs/>
          <w:color w:val="000000" w:themeColor="text1"/>
          <w:sz w:val="32"/>
          <w:szCs w:val="32"/>
        </w:rPr>
        <w:t xml:space="preserve"> </w:t>
      </w:r>
      <w:r w:rsidR="007901FC" w:rsidRPr="00696D30">
        <w:rPr>
          <w:b/>
          <w:bCs/>
          <w:color w:val="000000" w:themeColor="text1"/>
          <w:sz w:val="28"/>
          <w:szCs w:val="28"/>
        </w:rPr>
        <w:t>- umiejętność uczenia się</w:t>
      </w:r>
    </w:p>
    <w:p w14:paraId="3322F8A1" w14:textId="01F06393" w:rsidR="00696D30" w:rsidRDefault="00696D30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                     </w:t>
      </w:r>
      <w:r w:rsidRPr="00696D30">
        <w:rPr>
          <w:b/>
          <w:bCs/>
          <w:color w:val="000000" w:themeColor="text1"/>
          <w:sz w:val="28"/>
          <w:szCs w:val="28"/>
        </w:rPr>
        <w:t>- świadomość i ekspresję kulturalną</w:t>
      </w:r>
    </w:p>
    <w:p w14:paraId="7E28B0E7" w14:textId="77777777" w:rsidR="0058796C" w:rsidRPr="0058796C" w:rsidRDefault="0058796C">
      <w:pPr>
        <w:rPr>
          <w:b/>
          <w:bCs/>
          <w:color w:val="000000" w:themeColor="text1"/>
          <w:sz w:val="32"/>
          <w:szCs w:val="32"/>
        </w:rPr>
      </w:pPr>
    </w:p>
    <w:p w14:paraId="70F5176E" w14:textId="6B25F433" w:rsidR="00696D30" w:rsidRDefault="00696D3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</w:p>
    <w:p w14:paraId="2A162B96" w14:textId="12C64F8D" w:rsidR="001930A5" w:rsidRDefault="001930A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2380E">
        <w:rPr>
          <w:color w:val="000000" w:themeColor="text1"/>
          <w:sz w:val="28"/>
          <w:szCs w:val="28"/>
        </w:rPr>
        <w:t>poznaje korzyści z aktywności fizycznej</w:t>
      </w:r>
      <w:r w:rsidR="00204919">
        <w:rPr>
          <w:color w:val="000000" w:themeColor="text1"/>
          <w:sz w:val="28"/>
          <w:szCs w:val="28"/>
        </w:rPr>
        <w:t>;</w:t>
      </w:r>
    </w:p>
    <w:p w14:paraId="348D1672" w14:textId="70DC6E98" w:rsidR="00696D30" w:rsidRDefault="00696D3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46C87">
        <w:rPr>
          <w:color w:val="000000" w:themeColor="text1"/>
          <w:sz w:val="28"/>
          <w:szCs w:val="28"/>
        </w:rPr>
        <w:t xml:space="preserve"> </w:t>
      </w:r>
      <w:r w:rsidR="0032380E">
        <w:rPr>
          <w:color w:val="000000" w:themeColor="text1"/>
          <w:sz w:val="28"/>
          <w:szCs w:val="28"/>
        </w:rPr>
        <w:t>zna korzyści wynikające z faktu ,że jest się zdrowym</w:t>
      </w:r>
      <w:r w:rsidR="00B46C87">
        <w:rPr>
          <w:color w:val="000000" w:themeColor="text1"/>
          <w:sz w:val="28"/>
          <w:szCs w:val="28"/>
        </w:rPr>
        <w:t>;</w:t>
      </w:r>
    </w:p>
    <w:p w14:paraId="740E0061" w14:textId="18B0E824" w:rsidR="00B46C87" w:rsidRDefault="00B46C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abywa, przetwarza i przyswaja nową wiedzę;</w:t>
      </w:r>
    </w:p>
    <w:p w14:paraId="38D4598D" w14:textId="2E3D8151" w:rsidR="00B46C87" w:rsidRDefault="00B46C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abywa nowych umiejętności i doświadczeń</w:t>
      </w:r>
      <w:r w:rsidR="001C35C7">
        <w:rPr>
          <w:color w:val="000000" w:themeColor="text1"/>
          <w:sz w:val="28"/>
          <w:szCs w:val="28"/>
        </w:rPr>
        <w:t>;</w:t>
      </w:r>
    </w:p>
    <w:p w14:paraId="1F8D4D94" w14:textId="36C27565" w:rsidR="0058796C" w:rsidRPr="00B46C87" w:rsidRDefault="00B46C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twórczą</w:t>
      </w:r>
    </w:p>
    <w:p w14:paraId="0AFEE316" w14:textId="14D5AB62" w:rsidR="00D730E6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 xml:space="preserve">Cele ogólne: </w:t>
      </w:r>
    </w:p>
    <w:p w14:paraId="04DEF0F4" w14:textId="083827CC" w:rsidR="00341476" w:rsidRDefault="002D7D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2380E">
        <w:rPr>
          <w:color w:val="000000" w:themeColor="text1"/>
          <w:sz w:val="28"/>
          <w:szCs w:val="28"/>
        </w:rPr>
        <w:t>kształtowanie postawy odpowiedzialności za własne zdrowie</w:t>
      </w:r>
      <w:r w:rsidR="00F662AC">
        <w:rPr>
          <w:color w:val="000000" w:themeColor="text1"/>
          <w:sz w:val="28"/>
          <w:szCs w:val="28"/>
        </w:rPr>
        <w:t>;</w:t>
      </w:r>
    </w:p>
    <w:p w14:paraId="0DF5C85F" w14:textId="5E855C3A" w:rsidR="00F662AC" w:rsidRDefault="0044003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2380E">
        <w:rPr>
          <w:color w:val="000000" w:themeColor="text1"/>
          <w:sz w:val="28"/>
          <w:szCs w:val="28"/>
        </w:rPr>
        <w:t>wdrażanie do aktywności fizycznej</w:t>
      </w:r>
      <w:r>
        <w:rPr>
          <w:color w:val="000000" w:themeColor="text1"/>
          <w:sz w:val="28"/>
          <w:szCs w:val="28"/>
        </w:rPr>
        <w:t>;</w:t>
      </w:r>
    </w:p>
    <w:p w14:paraId="2A72CA15" w14:textId="470DE9F6" w:rsidR="007A5BF5" w:rsidRDefault="007A5BF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nie wyobraźni i ekspresji twórczej;</w:t>
      </w:r>
    </w:p>
    <w:p w14:paraId="2FFD9D68" w14:textId="77777777" w:rsidR="00590799" w:rsidRDefault="00590799">
      <w:pPr>
        <w:rPr>
          <w:b/>
          <w:bCs/>
          <w:color w:val="000000" w:themeColor="text1"/>
          <w:sz w:val="32"/>
          <w:szCs w:val="32"/>
        </w:rPr>
      </w:pPr>
    </w:p>
    <w:p w14:paraId="7DEB7633" w14:textId="146B78FA" w:rsidR="00D730E6" w:rsidRPr="00B46C87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ele szczegółowe:</w:t>
      </w:r>
    </w:p>
    <w:p w14:paraId="1213F9A4" w14:textId="684F7DBE" w:rsidR="00341476" w:rsidRPr="007A5BF5" w:rsidRDefault="00341476">
      <w:pPr>
        <w:rPr>
          <w:color w:val="000000" w:themeColor="text1"/>
          <w:sz w:val="28"/>
          <w:szCs w:val="28"/>
        </w:rPr>
      </w:pPr>
      <w:r w:rsidRPr="007A5BF5">
        <w:rPr>
          <w:color w:val="000000" w:themeColor="text1"/>
          <w:sz w:val="28"/>
          <w:szCs w:val="28"/>
        </w:rPr>
        <w:t xml:space="preserve">- </w:t>
      </w:r>
      <w:r w:rsidR="001A77FA">
        <w:rPr>
          <w:color w:val="000000" w:themeColor="text1"/>
          <w:sz w:val="28"/>
          <w:szCs w:val="28"/>
        </w:rPr>
        <w:t>wie, że aby być zdrowym trzeba uprawiać sport</w:t>
      </w:r>
      <w:r w:rsidR="00440038">
        <w:rPr>
          <w:color w:val="000000" w:themeColor="text1"/>
          <w:sz w:val="28"/>
          <w:szCs w:val="28"/>
        </w:rPr>
        <w:t>;</w:t>
      </w:r>
      <w:r w:rsidR="00335D05" w:rsidRPr="007A5BF5">
        <w:rPr>
          <w:color w:val="000000" w:themeColor="text1"/>
          <w:sz w:val="28"/>
          <w:szCs w:val="28"/>
        </w:rPr>
        <w:t xml:space="preserve"> </w:t>
      </w:r>
    </w:p>
    <w:p w14:paraId="168FD07B" w14:textId="2FF0539D" w:rsidR="00502105" w:rsidRDefault="00335D05">
      <w:pPr>
        <w:rPr>
          <w:color w:val="000000" w:themeColor="text1"/>
          <w:sz w:val="28"/>
          <w:szCs w:val="28"/>
        </w:rPr>
      </w:pPr>
      <w:r w:rsidRPr="007A5BF5">
        <w:rPr>
          <w:color w:val="000000" w:themeColor="text1"/>
          <w:sz w:val="28"/>
          <w:szCs w:val="28"/>
        </w:rPr>
        <w:t xml:space="preserve">- </w:t>
      </w:r>
      <w:r w:rsidR="001A77FA">
        <w:rPr>
          <w:color w:val="000000" w:themeColor="text1"/>
          <w:sz w:val="28"/>
          <w:szCs w:val="28"/>
        </w:rPr>
        <w:t>poznaje zasady cotygodniowej aktywności fizycznej</w:t>
      </w:r>
      <w:r w:rsidR="00502105">
        <w:rPr>
          <w:color w:val="000000" w:themeColor="text1"/>
          <w:sz w:val="28"/>
          <w:szCs w:val="28"/>
        </w:rPr>
        <w:t>;</w:t>
      </w:r>
    </w:p>
    <w:p w14:paraId="34942CBF" w14:textId="7CAB0E2E" w:rsidR="007A5BF5" w:rsidRDefault="007A5BF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A77FA">
        <w:rPr>
          <w:color w:val="000000" w:themeColor="text1"/>
          <w:sz w:val="28"/>
          <w:szCs w:val="28"/>
        </w:rPr>
        <w:t>wie, że oprócz aktywności fizycznej ważne jest zdrowe odżywianie</w:t>
      </w:r>
      <w:r>
        <w:rPr>
          <w:color w:val="000000" w:themeColor="text1"/>
          <w:sz w:val="28"/>
          <w:szCs w:val="28"/>
        </w:rPr>
        <w:t>;</w:t>
      </w:r>
    </w:p>
    <w:p w14:paraId="0366B016" w14:textId="251CA418" w:rsidR="007A5BF5" w:rsidRDefault="007A5BF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twórczo działa i współpracuje z grupą;</w:t>
      </w:r>
    </w:p>
    <w:p w14:paraId="41EC7B70" w14:textId="284845C4" w:rsidR="00D730E6" w:rsidRDefault="00D730E6">
      <w:pPr>
        <w:rPr>
          <w:b/>
          <w:bCs/>
          <w:color w:val="000000" w:themeColor="text1"/>
          <w:sz w:val="32"/>
          <w:szCs w:val="32"/>
        </w:rPr>
      </w:pPr>
    </w:p>
    <w:p w14:paraId="77A92E04" w14:textId="7BD561DC" w:rsidR="00D730E6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ele terapeutyczne:</w:t>
      </w:r>
    </w:p>
    <w:p w14:paraId="44183533" w14:textId="68371185" w:rsidR="007A5BF5" w:rsidRDefault="007A5BF5">
      <w:pPr>
        <w:rPr>
          <w:color w:val="000000" w:themeColor="text1"/>
          <w:sz w:val="28"/>
          <w:szCs w:val="28"/>
        </w:rPr>
      </w:pPr>
      <w:r w:rsidRPr="007A5BF5">
        <w:rPr>
          <w:color w:val="000000" w:themeColor="text1"/>
          <w:sz w:val="28"/>
          <w:szCs w:val="28"/>
        </w:rPr>
        <w:t>- odwr</w:t>
      </w:r>
      <w:r>
        <w:rPr>
          <w:color w:val="000000" w:themeColor="text1"/>
          <w:sz w:val="28"/>
          <w:szCs w:val="28"/>
        </w:rPr>
        <w:t xml:space="preserve">ócenie </w:t>
      </w:r>
      <w:r w:rsidRPr="007A5BF5">
        <w:rPr>
          <w:color w:val="000000" w:themeColor="text1"/>
          <w:sz w:val="28"/>
          <w:szCs w:val="28"/>
        </w:rPr>
        <w:t xml:space="preserve"> uwag</w:t>
      </w:r>
      <w:r>
        <w:rPr>
          <w:color w:val="000000" w:themeColor="text1"/>
          <w:sz w:val="28"/>
          <w:szCs w:val="28"/>
        </w:rPr>
        <w:t>i</w:t>
      </w:r>
      <w:r w:rsidRPr="007A5BF5">
        <w:rPr>
          <w:color w:val="000000" w:themeColor="text1"/>
          <w:sz w:val="28"/>
          <w:szCs w:val="28"/>
        </w:rPr>
        <w:t xml:space="preserve"> od </w:t>
      </w:r>
      <w:r>
        <w:rPr>
          <w:color w:val="000000" w:themeColor="text1"/>
          <w:sz w:val="28"/>
          <w:szCs w:val="28"/>
        </w:rPr>
        <w:t>choroby i samotności;</w:t>
      </w:r>
    </w:p>
    <w:p w14:paraId="23A7FEC0" w14:textId="6F065C01" w:rsidR="009E2AE7" w:rsidRDefault="009E2A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kształtowanie postaw</w:t>
      </w:r>
      <w:r w:rsidR="00C569AD">
        <w:rPr>
          <w:color w:val="000000" w:themeColor="text1"/>
          <w:sz w:val="28"/>
          <w:szCs w:val="28"/>
        </w:rPr>
        <w:t>y</w:t>
      </w:r>
      <w:r>
        <w:rPr>
          <w:color w:val="000000" w:themeColor="text1"/>
          <w:sz w:val="28"/>
          <w:szCs w:val="28"/>
        </w:rPr>
        <w:t xml:space="preserve"> samoakceptacji</w:t>
      </w:r>
      <w:r w:rsidR="00C569AD">
        <w:rPr>
          <w:color w:val="000000" w:themeColor="text1"/>
          <w:sz w:val="28"/>
          <w:szCs w:val="28"/>
        </w:rPr>
        <w:t>;</w:t>
      </w:r>
    </w:p>
    <w:p w14:paraId="0971AA2A" w14:textId="4D997B1A" w:rsidR="00D730E6" w:rsidRDefault="00C569A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71541">
        <w:rPr>
          <w:color w:val="000000" w:themeColor="text1"/>
          <w:sz w:val="28"/>
          <w:szCs w:val="28"/>
        </w:rPr>
        <w:t>usprawnianie manualne;</w:t>
      </w:r>
    </w:p>
    <w:p w14:paraId="14146393" w14:textId="77777777" w:rsidR="00F71541" w:rsidRPr="00F71541" w:rsidRDefault="00F71541">
      <w:pPr>
        <w:rPr>
          <w:color w:val="000000" w:themeColor="text1"/>
          <w:sz w:val="28"/>
          <w:szCs w:val="28"/>
        </w:rPr>
      </w:pPr>
    </w:p>
    <w:p w14:paraId="6B955436" w14:textId="6C8C667C" w:rsidR="00D730E6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Metody:</w:t>
      </w:r>
    </w:p>
    <w:p w14:paraId="61448979" w14:textId="710B20D4" w:rsidR="002D7D8D" w:rsidRDefault="00F71541">
      <w:pPr>
        <w:rPr>
          <w:color w:val="000000" w:themeColor="text1"/>
          <w:sz w:val="28"/>
          <w:szCs w:val="28"/>
        </w:rPr>
      </w:pPr>
      <w:r w:rsidRPr="00F71541">
        <w:rPr>
          <w:color w:val="000000" w:themeColor="text1"/>
          <w:sz w:val="28"/>
          <w:szCs w:val="28"/>
        </w:rPr>
        <w:t>- słowna</w:t>
      </w:r>
    </w:p>
    <w:p w14:paraId="661E303F" w14:textId="77777777" w:rsidR="00F71541" w:rsidRDefault="00F715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oglądowa </w:t>
      </w:r>
    </w:p>
    <w:p w14:paraId="52F74E97" w14:textId="7356FD78" w:rsidR="00F71541" w:rsidRPr="00F71541" w:rsidRDefault="00F715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praktycznego działania</w:t>
      </w:r>
    </w:p>
    <w:p w14:paraId="3F638F9B" w14:textId="69890FFD" w:rsidR="002D7D8D" w:rsidRDefault="002D7D8D">
      <w:pPr>
        <w:rPr>
          <w:b/>
          <w:bCs/>
          <w:color w:val="000000" w:themeColor="text1"/>
          <w:sz w:val="32"/>
          <w:szCs w:val="32"/>
        </w:rPr>
      </w:pPr>
    </w:p>
    <w:p w14:paraId="4A373F37" w14:textId="6B46E94A" w:rsidR="002D7D8D" w:rsidRDefault="002D7D8D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ormy:</w:t>
      </w:r>
    </w:p>
    <w:p w14:paraId="674E9F55" w14:textId="4E4380AE" w:rsidR="00A172F1" w:rsidRPr="00A172F1" w:rsidRDefault="00F71541">
      <w:pPr>
        <w:rPr>
          <w:color w:val="000000" w:themeColor="text1"/>
          <w:sz w:val="28"/>
          <w:szCs w:val="28"/>
        </w:rPr>
      </w:pPr>
      <w:r w:rsidRPr="00F71541">
        <w:rPr>
          <w:color w:val="000000" w:themeColor="text1"/>
          <w:sz w:val="28"/>
          <w:szCs w:val="28"/>
        </w:rPr>
        <w:t>- indyw</w:t>
      </w:r>
      <w:r>
        <w:rPr>
          <w:color w:val="000000" w:themeColor="text1"/>
          <w:sz w:val="28"/>
          <w:szCs w:val="28"/>
        </w:rPr>
        <w:t>idualna, grupowa</w:t>
      </w:r>
    </w:p>
    <w:p w14:paraId="7478B1EB" w14:textId="5A94CBFF" w:rsidR="00A65355" w:rsidRPr="00A65355" w:rsidRDefault="002D7D8D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>Czas pracy:</w:t>
      </w:r>
      <w:r w:rsidR="00F71541">
        <w:rPr>
          <w:b/>
          <w:bCs/>
          <w:color w:val="000000" w:themeColor="text1"/>
          <w:sz w:val="32"/>
          <w:szCs w:val="32"/>
        </w:rPr>
        <w:t xml:space="preserve">  </w:t>
      </w:r>
      <w:r w:rsidR="007071C2">
        <w:rPr>
          <w:color w:val="000000" w:themeColor="text1"/>
          <w:sz w:val="28"/>
          <w:szCs w:val="28"/>
        </w:rPr>
        <w:t xml:space="preserve">60 </w:t>
      </w:r>
      <w:r w:rsidR="00F662AC">
        <w:rPr>
          <w:color w:val="000000" w:themeColor="text1"/>
          <w:sz w:val="28"/>
          <w:szCs w:val="28"/>
        </w:rPr>
        <w:t xml:space="preserve">– 90 </w:t>
      </w:r>
      <w:r w:rsidR="007071C2">
        <w:rPr>
          <w:color w:val="000000" w:themeColor="text1"/>
          <w:sz w:val="28"/>
          <w:szCs w:val="28"/>
        </w:rPr>
        <w:t>min</w:t>
      </w:r>
      <w:r w:rsidR="00F662AC">
        <w:rPr>
          <w:color w:val="000000" w:themeColor="text1"/>
          <w:sz w:val="28"/>
          <w:szCs w:val="28"/>
        </w:rPr>
        <w:t>ut</w:t>
      </w:r>
    </w:p>
    <w:p w14:paraId="2CF521CB" w14:textId="3888AE95" w:rsidR="00A65355" w:rsidRPr="00E72344" w:rsidRDefault="00A836A9">
      <w:pPr>
        <w:rPr>
          <w:noProof/>
        </w:rPr>
      </w:pPr>
      <w:r>
        <w:rPr>
          <w:color w:val="000000" w:themeColor="text1"/>
          <w:sz w:val="28"/>
          <w:szCs w:val="28"/>
        </w:rPr>
        <w:t xml:space="preserve">                                            </w:t>
      </w:r>
      <w:r w:rsidR="00A65355">
        <w:rPr>
          <w:color w:val="000000" w:themeColor="text1"/>
          <w:sz w:val="28"/>
          <w:szCs w:val="28"/>
        </w:rPr>
        <w:t xml:space="preserve">  </w:t>
      </w:r>
    </w:p>
    <w:p w14:paraId="4F933C3D" w14:textId="0A82131C" w:rsidR="00DA198A" w:rsidRDefault="00A172F1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 xml:space="preserve">   Środki dydaktyczne</w:t>
      </w:r>
      <w:r w:rsidR="00DA198A">
        <w:rPr>
          <w:b/>
          <w:bCs/>
          <w:color w:val="000000" w:themeColor="text1"/>
          <w:sz w:val="32"/>
          <w:szCs w:val="32"/>
        </w:rPr>
        <w:t>:</w:t>
      </w:r>
    </w:p>
    <w:p w14:paraId="6CFF4F4B" w14:textId="37FFC5B6" w:rsidR="00FC1125" w:rsidRPr="00663C4F" w:rsidRDefault="00FC1125">
      <w:pPr>
        <w:rPr>
          <w:b/>
          <w:bCs/>
          <w:color w:val="000000" w:themeColor="text1"/>
          <w:sz w:val="28"/>
          <w:szCs w:val="28"/>
        </w:rPr>
      </w:pPr>
      <w:r w:rsidRPr="00FC1125">
        <w:rPr>
          <w:color w:val="000000" w:themeColor="text1"/>
          <w:sz w:val="28"/>
          <w:szCs w:val="28"/>
        </w:rPr>
        <w:t xml:space="preserve">- </w:t>
      </w:r>
      <w:r w:rsidR="00A836A9">
        <w:rPr>
          <w:color w:val="000000" w:themeColor="text1"/>
          <w:sz w:val="28"/>
          <w:szCs w:val="28"/>
        </w:rPr>
        <w:t xml:space="preserve">wiersz </w:t>
      </w:r>
      <w:r w:rsidR="00AB17CE">
        <w:rPr>
          <w:color w:val="000000" w:themeColor="text1"/>
          <w:sz w:val="28"/>
          <w:szCs w:val="28"/>
        </w:rPr>
        <w:t>Altamiry</w:t>
      </w:r>
      <w:r w:rsidR="00A732EF">
        <w:rPr>
          <w:color w:val="000000" w:themeColor="text1"/>
          <w:sz w:val="28"/>
          <w:szCs w:val="28"/>
        </w:rPr>
        <w:t xml:space="preserve"> </w:t>
      </w:r>
      <w:r w:rsidR="004C330E">
        <w:rPr>
          <w:color w:val="000000" w:themeColor="text1"/>
          <w:sz w:val="28"/>
          <w:szCs w:val="28"/>
        </w:rPr>
        <w:t>pt.</w:t>
      </w:r>
      <w:r w:rsidR="009016A6">
        <w:rPr>
          <w:color w:val="000000" w:themeColor="text1"/>
          <w:sz w:val="28"/>
          <w:szCs w:val="28"/>
        </w:rPr>
        <w:t xml:space="preserve"> </w:t>
      </w:r>
      <w:r w:rsidR="004C330E">
        <w:rPr>
          <w:color w:val="000000" w:themeColor="text1"/>
          <w:sz w:val="28"/>
          <w:szCs w:val="28"/>
        </w:rPr>
        <w:t xml:space="preserve"> ,,</w:t>
      </w:r>
      <w:r w:rsidR="00AB17CE" w:rsidRPr="00AB17CE">
        <w:rPr>
          <w:b/>
          <w:bCs/>
          <w:color w:val="000000" w:themeColor="text1"/>
          <w:sz w:val="28"/>
          <w:szCs w:val="28"/>
        </w:rPr>
        <w:t>Elementarz sportowy</w:t>
      </w:r>
      <w:r w:rsidR="004C330E">
        <w:rPr>
          <w:color w:val="000000" w:themeColor="text1"/>
          <w:sz w:val="28"/>
          <w:szCs w:val="28"/>
        </w:rPr>
        <w:t>”</w:t>
      </w:r>
    </w:p>
    <w:p w14:paraId="5F6BB643" w14:textId="60D3D7AA" w:rsidR="00A836A9" w:rsidRPr="00FC1125" w:rsidRDefault="00A836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17CE">
        <w:rPr>
          <w:color w:val="000000" w:themeColor="text1"/>
          <w:sz w:val="28"/>
          <w:szCs w:val="28"/>
        </w:rPr>
        <w:t>piramida sportowa z tygodniowym instruktażem ćwiczeniowym</w:t>
      </w:r>
    </w:p>
    <w:p w14:paraId="3813F079" w14:textId="7C0C8450" w:rsidR="0006740C" w:rsidRDefault="00BE018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6740C">
        <w:rPr>
          <w:color w:val="000000" w:themeColor="text1"/>
          <w:sz w:val="28"/>
          <w:szCs w:val="28"/>
        </w:rPr>
        <w:t>blok techniczny</w:t>
      </w:r>
      <w:r w:rsidR="005F4828">
        <w:rPr>
          <w:color w:val="000000" w:themeColor="text1"/>
          <w:sz w:val="28"/>
          <w:szCs w:val="28"/>
        </w:rPr>
        <w:t>, ołówki</w:t>
      </w:r>
    </w:p>
    <w:p w14:paraId="010B1067" w14:textId="17398E46" w:rsidR="00F84688" w:rsidRDefault="000674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D12CA">
        <w:rPr>
          <w:color w:val="000000" w:themeColor="text1"/>
          <w:sz w:val="28"/>
          <w:szCs w:val="28"/>
        </w:rPr>
        <w:t>kredki pastele olejne</w:t>
      </w:r>
    </w:p>
    <w:p w14:paraId="5E923926" w14:textId="20575DA1" w:rsidR="00791E4A" w:rsidRDefault="00791E4A">
      <w:pPr>
        <w:rPr>
          <w:b/>
          <w:bCs/>
          <w:color w:val="000000" w:themeColor="text1"/>
          <w:sz w:val="28"/>
          <w:szCs w:val="28"/>
        </w:rPr>
      </w:pPr>
      <w:r w:rsidRPr="00791E4A">
        <w:rPr>
          <w:b/>
          <w:bCs/>
          <w:color w:val="000000" w:themeColor="text1"/>
          <w:sz w:val="28"/>
          <w:szCs w:val="28"/>
        </w:rPr>
        <w:t>Tok zajęć:</w:t>
      </w:r>
    </w:p>
    <w:p w14:paraId="52AF99E4" w14:textId="6037C548" w:rsidR="00791E4A" w:rsidRDefault="00791E4A" w:rsidP="00D31C40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witanie dzieci</w:t>
      </w:r>
    </w:p>
    <w:p w14:paraId="40C12195" w14:textId="7B0F6FA9" w:rsidR="00A836A9" w:rsidRDefault="00791E4A" w:rsidP="00A836A9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prowadzenie do tematu zajęć poprzez </w:t>
      </w:r>
      <w:r w:rsidR="00A836A9">
        <w:rPr>
          <w:color w:val="000000" w:themeColor="text1"/>
          <w:sz w:val="28"/>
          <w:szCs w:val="28"/>
        </w:rPr>
        <w:t>odczytanie wiersza</w:t>
      </w:r>
      <w:r w:rsidR="0049166C">
        <w:rPr>
          <w:color w:val="000000" w:themeColor="text1"/>
          <w:sz w:val="28"/>
          <w:szCs w:val="28"/>
        </w:rPr>
        <w:t>:</w:t>
      </w:r>
    </w:p>
    <w:p w14:paraId="0E21DB72" w14:textId="553DA9F7" w:rsidR="005C62BE" w:rsidRDefault="00AB17CE" w:rsidP="00A836A9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ltamiry</w:t>
      </w:r>
      <w:r w:rsidR="00336EE8">
        <w:rPr>
          <w:color w:val="000000" w:themeColor="text1"/>
          <w:sz w:val="28"/>
          <w:szCs w:val="28"/>
        </w:rPr>
        <w:t xml:space="preserve"> </w:t>
      </w:r>
      <w:r w:rsidR="00A836A9">
        <w:rPr>
          <w:color w:val="000000" w:themeColor="text1"/>
          <w:sz w:val="28"/>
          <w:szCs w:val="28"/>
        </w:rPr>
        <w:t xml:space="preserve">pt. </w:t>
      </w:r>
      <w:r w:rsidR="00A836A9" w:rsidRPr="00BF124C">
        <w:rPr>
          <w:b/>
          <w:bCs/>
          <w:color w:val="000000" w:themeColor="text1"/>
          <w:sz w:val="28"/>
          <w:szCs w:val="28"/>
        </w:rPr>
        <w:t>„</w:t>
      </w:r>
      <w:r>
        <w:rPr>
          <w:b/>
          <w:bCs/>
          <w:color w:val="000000" w:themeColor="text1"/>
          <w:sz w:val="28"/>
          <w:szCs w:val="28"/>
        </w:rPr>
        <w:t>Elementarz sportowy</w:t>
      </w:r>
      <w:r w:rsidR="00A836A9" w:rsidRPr="00BF124C">
        <w:rPr>
          <w:b/>
          <w:bCs/>
          <w:color w:val="000000" w:themeColor="text1"/>
          <w:sz w:val="28"/>
          <w:szCs w:val="28"/>
        </w:rPr>
        <w:t>”</w:t>
      </w:r>
    </w:p>
    <w:p w14:paraId="39AE5274" w14:textId="77777777" w:rsidR="00F81578" w:rsidRDefault="00F81578" w:rsidP="00A836A9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</w:p>
    <w:p w14:paraId="37F21D9D" w14:textId="64CC33C2" w:rsidR="00DD7AE4" w:rsidRPr="00F81578" w:rsidRDefault="00F81578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 w:rsidRPr="00F81578">
        <w:rPr>
          <w:color w:val="000000" w:themeColor="text1"/>
          <w:sz w:val="28"/>
          <w:szCs w:val="28"/>
        </w:rPr>
        <w:t>Każde dziecko o tym wie:</w:t>
      </w:r>
    </w:p>
    <w:p w14:paraId="08EA7CFC" w14:textId="1E0A4C54" w:rsidR="00F81578" w:rsidRDefault="00F81578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 w:rsidRPr="00F81578">
        <w:rPr>
          <w:color w:val="000000" w:themeColor="text1"/>
          <w:sz w:val="28"/>
          <w:szCs w:val="28"/>
        </w:rPr>
        <w:t>Chcesz być zdrowy – ruszaj się</w:t>
      </w:r>
      <w:r>
        <w:rPr>
          <w:color w:val="000000" w:themeColor="text1"/>
          <w:sz w:val="28"/>
          <w:szCs w:val="28"/>
        </w:rPr>
        <w:t>!</w:t>
      </w:r>
    </w:p>
    <w:p w14:paraId="0C1F0384" w14:textId="588072C4" w:rsidR="00F81578" w:rsidRDefault="00F81578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ort to bardzo ważna sprawa</w:t>
      </w:r>
    </w:p>
    <w:p w14:paraId="353B7BD1" w14:textId="3FB0C2F7" w:rsidR="00F81578" w:rsidRPr="00945883" w:rsidRDefault="00F81578" w:rsidP="00945883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ą reguły, jest zabawa.</w:t>
      </w:r>
    </w:p>
    <w:p w14:paraId="7FE167FD" w14:textId="682753BF" w:rsidR="00F81578" w:rsidRDefault="00F81578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est dyscyplin co nie miara,</w:t>
      </w:r>
    </w:p>
    <w:p w14:paraId="47C4A578" w14:textId="1B7E763A" w:rsidR="00F81578" w:rsidRDefault="00F81578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zęść z nich nowa, a część stara.</w:t>
      </w:r>
    </w:p>
    <w:p w14:paraId="5D8A5487" w14:textId="110A3537" w:rsidR="00F81578" w:rsidRDefault="00F81578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d w</w:t>
      </w:r>
      <w:r w:rsidR="0093742F">
        <w:rPr>
          <w:color w:val="000000" w:themeColor="text1"/>
          <w:sz w:val="28"/>
          <w:szCs w:val="28"/>
        </w:rPr>
        <w:t>ę</w:t>
      </w:r>
      <w:r w:rsidR="00A74F05">
        <w:rPr>
          <w:color w:val="000000" w:themeColor="text1"/>
          <w:sz w:val="28"/>
          <w:szCs w:val="28"/>
        </w:rPr>
        <w:t>d</w:t>
      </w:r>
      <w:r>
        <w:rPr>
          <w:color w:val="000000" w:themeColor="text1"/>
          <w:sz w:val="28"/>
          <w:szCs w:val="28"/>
        </w:rPr>
        <w:t>karstwa, sztuk łowiec</w:t>
      </w:r>
      <w:r w:rsidR="0093742F">
        <w:rPr>
          <w:color w:val="000000" w:themeColor="text1"/>
          <w:sz w:val="28"/>
          <w:szCs w:val="28"/>
        </w:rPr>
        <w:t>kich,</w:t>
      </w:r>
    </w:p>
    <w:p w14:paraId="15ABBA41" w14:textId="028506F3" w:rsidR="0093742F" w:rsidRPr="00945883" w:rsidRDefault="0093742F" w:rsidP="00945883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d antycznych igrzysk greckich.</w:t>
      </w:r>
    </w:p>
    <w:p w14:paraId="5C3AD776" w14:textId="7208409D" w:rsidR="0093742F" w:rsidRDefault="0093742F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przez dzieje, poprzez lata</w:t>
      </w:r>
    </w:p>
    <w:p w14:paraId="41A3C930" w14:textId="6C3BC311" w:rsidR="0093742F" w:rsidRDefault="0093742F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ż do współczesnego świata.</w:t>
      </w:r>
    </w:p>
    <w:p w14:paraId="4BB751EB" w14:textId="172898D1" w:rsidR="0093742F" w:rsidRDefault="0093742F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żdy znajdzie coś dla siebie,</w:t>
      </w:r>
    </w:p>
    <w:p w14:paraId="1C62808E" w14:textId="71B8BAFA" w:rsidR="0093742F" w:rsidRPr="00945883" w:rsidRDefault="0093742F" w:rsidP="00945883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rawdź, co dobre jest dla ciebie.</w:t>
      </w:r>
    </w:p>
    <w:p w14:paraId="04127FE5" w14:textId="0E2E668C" w:rsidR="0093742F" w:rsidRDefault="0093742F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że rolki, koszykówka,</w:t>
      </w:r>
    </w:p>
    <w:p w14:paraId="2520CE05" w14:textId="48E0A56A" w:rsidR="008C0F4C" w:rsidRDefault="008C0F4C" w:rsidP="008C0F4C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</w:t>
      </w:r>
      <w:r w:rsidRPr="008C0F4C">
        <w:rPr>
          <w:color w:val="000000" w:themeColor="text1"/>
          <w:sz w:val="28"/>
          <w:szCs w:val="28"/>
        </w:rPr>
        <w:t>ower, piłka lub siatkówka</w:t>
      </w:r>
      <w:r>
        <w:rPr>
          <w:color w:val="000000" w:themeColor="text1"/>
          <w:sz w:val="28"/>
          <w:szCs w:val="28"/>
        </w:rPr>
        <w:t>,</w:t>
      </w:r>
    </w:p>
    <w:p w14:paraId="6D36A900" w14:textId="0F0841BC" w:rsidR="008C0F4C" w:rsidRDefault="008C0F4C" w:rsidP="008C0F4C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zachy, judo czy pływanie,</w:t>
      </w:r>
    </w:p>
    <w:p w14:paraId="65DA105F" w14:textId="2CC5359B" w:rsidR="009B37D5" w:rsidRPr="00945883" w:rsidRDefault="008C0F4C" w:rsidP="00945883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aniec, skoki, żeglowanie,</w:t>
      </w:r>
    </w:p>
    <w:p w14:paraId="296E8D50" w14:textId="212D4503" w:rsidR="00F84688" w:rsidRDefault="009B37D5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iegi, sanki i ł</w:t>
      </w:r>
      <w:r w:rsidR="00A74F05">
        <w:rPr>
          <w:color w:val="000000" w:themeColor="text1"/>
          <w:sz w:val="28"/>
          <w:szCs w:val="28"/>
        </w:rPr>
        <w:t>yżwiarstwo</w:t>
      </w:r>
    </w:p>
    <w:p w14:paraId="60BD5995" w14:textId="4DE469FA" w:rsidR="00A74F05" w:rsidRDefault="00A74F05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kej, snowboard czy narciarstwo?</w:t>
      </w:r>
    </w:p>
    <w:p w14:paraId="4EC28372" w14:textId="66F38B4C" w:rsidR="00A74F05" w:rsidRDefault="00A74F05" w:rsidP="00A44526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że tenis lub karate?</w:t>
      </w:r>
    </w:p>
    <w:p w14:paraId="196B2B72" w14:textId="77777777" w:rsidR="00945883" w:rsidRDefault="005F4828" w:rsidP="00945883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mów mamę, siostrę, tatę.</w:t>
      </w:r>
    </w:p>
    <w:p w14:paraId="52F2BC8A" w14:textId="77777777" w:rsidR="00945883" w:rsidRDefault="005F4828" w:rsidP="00945883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ównież dla twojego brata</w:t>
      </w:r>
    </w:p>
    <w:p w14:paraId="0CBCF445" w14:textId="77777777" w:rsidR="00945883" w:rsidRDefault="005F4828" w:rsidP="00945883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obrodziejstwa sportów świata</w:t>
      </w:r>
    </w:p>
    <w:p w14:paraId="3968E4B8" w14:textId="77777777" w:rsidR="00945883" w:rsidRDefault="005F4828" w:rsidP="00945883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fleks, sprawność, orientacja,</w:t>
      </w:r>
    </w:p>
    <w:p w14:paraId="398F8498" w14:textId="77777777" w:rsidR="00945883" w:rsidRDefault="005F4828" w:rsidP="00945883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lka i rywalizacja.</w:t>
      </w:r>
    </w:p>
    <w:p w14:paraId="085066A3" w14:textId="77777777" w:rsidR="00945883" w:rsidRDefault="005F4828" w:rsidP="00945883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żna jest też ta zasada</w:t>
      </w:r>
    </w:p>
    <w:p w14:paraId="70A3F771" w14:textId="65CB20DB" w:rsidR="00945883" w:rsidRDefault="005F4828" w:rsidP="00945883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(to zaleta jest nie wada):</w:t>
      </w:r>
    </w:p>
    <w:p w14:paraId="7B5E2310" w14:textId="77777777" w:rsidR="00945883" w:rsidRDefault="00945883" w:rsidP="00945883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F4828">
        <w:rPr>
          <w:color w:val="000000" w:themeColor="text1"/>
          <w:sz w:val="28"/>
          <w:szCs w:val="28"/>
        </w:rPr>
        <w:t>nie są ważne tu medale</w:t>
      </w:r>
    </w:p>
    <w:p w14:paraId="42381E28" w14:textId="77777777" w:rsidR="00945883" w:rsidRDefault="00945883" w:rsidP="00945883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F4828">
        <w:rPr>
          <w:color w:val="000000" w:themeColor="text1"/>
          <w:sz w:val="28"/>
          <w:szCs w:val="28"/>
        </w:rPr>
        <w:t>lecz jak ćwiczysz- czy wytrwale,</w:t>
      </w:r>
    </w:p>
    <w:p w14:paraId="6B5B4012" w14:textId="229CD3BF" w:rsidR="005F4828" w:rsidRDefault="00945883" w:rsidP="00945883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F4828">
        <w:rPr>
          <w:color w:val="000000" w:themeColor="text1"/>
          <w:sz w:val="28"/>
          <w:szCs w:val="28"/>
        </w:rPr>
        <w:t>czy szanujesz przeciwnika</w:t>
      </w:r>
      <w:r>
        <w:rPr>
          <w:color w:val="000000" w:themeColor="text1"/>
          <w:sz w:val="28"/>
          <w:szCs w:val="28"/>
        </w:rPr>
        <w:t>.</w:t>
      </w:r>
    </w:p>
    <w:p w14:paraId="75741715" w14:textId="3CB8652C" w:rsidR="00945883" w:rsidRDefault="009E070A" w:rsidP="00945883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45883">
        <w:rPr>
          <w:color w:val="000000" w:themeColor="text1"/>
          <w:sz w:val="28"/>
          <w:szCs w:val="28"/>
        </w:rPr>
        <w:t>Jaki jesteś, skąd wynika!</w:t>
      </w:r>
    </w:p>
    <w:p w14:paraId="2A2686A4" w14:textId="090E2D3E" w:rsidR="00945883" w:rsidRDefault="009E070A" w:rsidP="00945883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45883">
        <w:rPr>
          <w:color w:val="000000" w:themeColor="text1"/>
          <w:sz w:val="28"/>
          <w:szCs w:val="28"/>
        </w:rPr>
        <w:t>Sport nauczyć może wiele</w:t>
      </w:r>
    </w:p>
    <w:p w14:paraId="1F767D8E" w14:textId="7FEA5858" w:rsidR="00945883" w:rsidRDefault="009E070A" w:rsidP="00945883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45883">
        <w:rPr>
          <w:color w:val="000000" w:themeColor="text1"/>
          <w:sz w:val="28"/>
          <w:szCs w:val="28"/>
        </w:rPr>
        <w:t>Zdrowy duch jest w zdrowym ciele,</w:t>
      </w:r>
    </w:p>
    <w:p w14:paraId="375E762A" w14:textId="5C4C2A58" w:rsidR="00945883" w:rsidRDefault="009E070A" w:rsidP="00945883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45883">
        <w:rPr>
          <w:color w:val="000000" w:themeColor="text1"/>
          <w:sz w:val="28"/>
          <w:szCs w:val="28"/>
        </w:rPr>
        <w:t>a z wszystkiego jedna racja</w:t>
      </w:r>
    </w:p>
    <w:p w14:paraId="2E437FB4" w14:textId="71014DE7" w:rsidR="005F4828" w:rsidRDefault="009E070A" w:rsidP="008776D8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45883">
        <w:rPr>
          <w:color w:val="000000" w:themeColor="text1"/>
          <w:sz w:val="28"/>
          <w:szCs w:val="28"/>
        </w:rPr>
        <w:t>górą sport i rekreacja</w:t>
      </w:r>
    </w:p>
    <w:p w14:paraId="487EDFAD" w14:textId="46BC8A5C" w:rsidR="005F4828" w:rsidRPr="00C74448" w:rsidRDefault="005F4828" w:rsidP="00C744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14:paraId="6F21BDBB" w14:textId="6AA8013B" w:rsidR="005E64A0" w:rsidRDefault="00A65355" w:rsidP="00A65355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</w:t>
      </w:r>
      <w:r w:rsidR="00971C70" w:rsidRPr="00A65355">
        <w:rPr>
          <w:color w:val="000000" w:themeColor="text1"/>
          <w:sz w:val="28"/>
          <w:szCs w:val="28"/>
        </w:rPr>
        <w:t xml:space="preserve">mówienie treści </w:t>
      </w:r>
      <w:r w:rsidR="000F6DB2">
        <w:rPr>
          <w:color w:val="000000" w:themeColor="text1"/>
          <w:sz w:val="28"/>
          <w:szCs w:val="28"/>
        </w:rPr>
        <w:t xml:space="preserve">wiersza </w:t>
      </w:r>
      <w:r w:rsidR="00971C70" w:rsidRPr="00A65355">
        <w:rPr>
          <w:color w:val="000000" w:themeColor="text1"/>
          <w:sz w:val="28"/>
          <w:szCs w:val="28"/>
        </w:rPr>
        <w:t xml:space="preserve">oraz </w:t>
      </w:r>
      <w:r w:rsidR="00FA2BAD" w:rsidRPr="00A65355">
        <w:rPr>
          <w:color w:val="000000" w:themeColor="text1"/>
          <w:sz w:val="28"/>
          <w:szCs w:val="28"/>
        </w:rPr>
        <w:t xml:space="preserve">uzyskanie odpowiedzi na </w:t>
      </w:r>
      <w:r w:rsidR="005E64A0" w:rsidRPr="00A65355">
        <w:rPr>
          <w:color w:val="000000" w:themeColor="text1"/>
          <w:sz w:val="28"/>
          <w:szCs w:val="28"/>
        </w:rPr>
        <w:t xml:space="preserve"> pytania: </w:t>
      </w:r>
    </w:p>
    <w:p w14:paraId="4A442CC5" w14:textId="6D684CC7" w:rsidR="00817D08" w:rsidRPr="00817D08" w:rsidRDefault="00817D08" w:rsidP="00817D08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  <w:r w:rsidRPr="00817D08">
        <w:rPr>
          <w:b/>
          <w:bCs/>
          <w:color w:val="000000" w:themeColor="text1"/>
          <w:sz w:val="28"/>
          <w:szCs w:val="28"/>
        </w:rPr>
        <w:t>O jaki</w:t>
      </w:r>
      <w:r w:rsidR="007C1751">
        <w:rPr>
          <w:b/>
          <w:bCs/>
          <w:color w:val="000000" w:themeColor="text1"/>
          <w:sz w:val="28"/>
          <w:szCs w:val="28"/>
        </w:rPr>
        <w:t xml:space="preserve">ch </w:t>
      </w:r>
      <w:r w:rsidR="00AB17CE">
        <w:rPr>
          <w:b/>
          <w:bCs/>
          <w:color w:val="000000" w:themeColor="text1"/>
          <w:sz w:val="28"/>
          <w:szCs w:val="28"/>
        </w:rPr>
        <w:t>dyscyplinach sportowych</w:t>
      </w:r>
      <w:r w:rsidRPr="00817D08">
        <w:rPr>
          <w:b/>
          <w:bCs/>
          <w:color w:val="000000" w:themeColor="text1"/>
          <w:sz w:val="28"/>
          <w:szCs w:val="28"/>
        </w:rPr>
        <w:t xml:space="preserve"> jest mowa</w:t>
      </w:r>
      <w:r w:rsidR="00AB17CE">
        <w:rPr>
          <w:b/>
          <w:bCs/>
          <w:color w:val="000000" w:themeColor="text1"/>
          <w:sz w:val="28"/>
          <w:szCs w:val="28"/>
        </w:rPr>
        <w:t xml:space="preserve"> w tym wierszu</w:t>
      </w:r>
      <w:r w:rsidRPr="00817D08">
        <w:rPr>
          <w:b/>
          <w:bCs/>
          <w:color w:val="000000" w:themeColor="text1"/>
          <w:sz w:val="28"/>
          <w:szCs w:val="28"/>
        </w:rPr>
        <w:t>?</w:t>
      </w:r>
    </w:p>
    <w:p w14:paraId="25FE0ECD" w14:textId="13B83E7E" w:rsidR="00534C13" w:rsidRDefault="00AB17CE" w:rsidP="00D31C40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Jak myślicie czy aktywność fizyczna jest potrzebna</w:t>
      </w:r>
      <w:r w:rsidR="00534C13">
        <w:rPr>
          <w:b/>
          <w:bCs/>
          <w:color w:val="000000" w:themeColor="text1"/>
          <w:sz w:val="28"/>
          <w:szCs w:val="28"/>
        </w:rPr>
        <w:t>?</w:t>
      </w:r>
    </w:p>
    <w:p w14:paraId="2D70A7C0" w14:textId="011FEE5D" w:rsidR="00C63EBB" w:rsidRDefault="005C1B87" w:rsidP="005C1B8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AB17CE" w:rsidRPr="00AB17CE">
        <w:rPr>
          <w:color w:val="000000" w:themeColor="text1"/>
          <w:sz w:val="28"/>
          <w:szCs w:val="28"/>
        </w:rPr>
        <w:t>- swobodne wypowiedzi dzieci</w:t>
      </w:r>
    </w:p>
    <w:p w14:paraId="4108064E" w14:textId="5A169240" w:rsidR="00FA0946" w:rsidRDefault="00FA0946" w:rsidP="005C1B87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9E070A">
        <w:rPr>
          <w:color w:val="000000" w:themeColor="text1"/>
          <w:sz w:val="28"/>
          <w:szCs w:val="28"/>
        </w:rPr>
        <w:t xml:space="preserve"> </w:t>
      </w:r>
      <w:r w:rsidRPr="00FA0946">
        <w:rPr>
          <w:b/>
          <w:bCs/>
          <w:color w:val="000000" w:themeColor="text1"/>
          <w:sz w:val="28"/>
          <w:szCs w:val="28"/>
        </w:rPr>
        <w:t>Czym grozi nam brak ruchu</w:t>
      </w:r>
      <w:r w:rsidR="009E070A">
        <w:rPr>
          <w:b/>
          <w:bCs/>
          <w:color w:val="000000" w:themeColor="text1"/>
          <w:sz w:val="28"/>
          <w:szCs w:val="28"/>
        </w:rPr>
        <w:t>?</w:t>
      </w:r>
    </w:p>
    <w:p w14:paraId="03BF8F53" w14:textId="6D7678CE" w:rsidR="00FA0946" w:rsidRPr="00FA0946" w:rsidRDefault="00FA0946" w:rsidP="005C1B87">
      <w:pPr>
        <w:jc w:val="both"/>
        <w:rPr>
          <w:color w:val="000000" w:themeColor="text1"/>
          <w:sz w:val="28"/>
          <w:szCs w:val="28"/>
        </w:rPr>
      </w:pPr>
      <w:r w:rsidRPr="00FA0946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>Siedzący tryb życia może być bardzo niebezpieczny! Nie tylko zwiększa prawdopodobieństwo otyłości, ale też między innymi nadciśnienia, osteoporozy, chorób serca i cukrzycy. Nieelastyczne mięśnie mogą powodować bóle kręgosłupa</w:t>
      </w:r>
      <w:r w:rsidR="009E070A">
        <w:rPr>
          <w:color w:val="000000" w:themeColor="text1"/>
          <w:sz w:val="28"/>
          <w:szCs w:val="28"/>
        </w:rPr>
        <w:t xml:space="preserve"> i stawów, a słabsze kości niosą większe ryzyko urazów i złamań.</w:t>
      </w:r>
    </w:p>
    <w:p w14:paraId="74DFCB59" w14:textId="223D724C" w:rsidR="00FB1445" w:rsidRPr="008776D8" w:rsidRDefault="000F6DB2" w:rsidP="00F8219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2360BF">
        <w:rPr>
          <w:color w:val="000000" w:themeColor="text1"/>
          <w:sz w:val="28"/>
          <w:szCs w:val="28"/>
        </w:rPr>
        <w:t>Zapoznanie uczniów z</w:t>
      </w:r>
      <w:r w:rsidR="00BD044D" w:rsidRPr="002360BF">
        <w:rPr>
          <w:color w:val="000000" w:themeColor="text1"/>
          <w:sz w:val="28"/>
          <w:szCs w:val="28"/>
        </w:rPr>
        <w:t xml:space="preserve"> ilustracjami </w:t>
      </w:r>
      <w:r w:rsidRPr="002360BF">
        <w:rPr>
          <w:color w:val="000000" w:themeColor="text1"/>
          <w:sz w:val="28"/>
          <w:szCs w:val="28"/>
        </w:rPr>
        <w:t xml:space="preserve"> </w:t>
      </w:r>
      <w:r w:rsidR="00AB17CE">
        <w:rPr>
          <w:color w:val="000000" w:themeColor="text1"/>
          <w:sz w:val="28"/>
          <w:szCs w:val="28"/>
        </w:rPr>
        <w:t>piramidy sportowej i tygodn</w:t>
      </w:r>
      <w:r w:rsidR="0003041A">
        <w:rPr>
          <w:color w:val="000000" w:themeColor="text1"/>
          <w:sz w:val="28"/>
          <w:szCs w:val="28"/>
        </w:rPr>
        <w:t>iowych zaleceń w kwestii aktywności fizycznej</w:t>
      </w:r>
      <w:r w:rsidR="00534C13" w:rsidRPr="002360BF">
        <w:rPr>
          <w:color w:val="000000" w:themeColor="text1"/>
          <w:sz w:val="28"/>
          <w:szCs w:val="28"/>
        </w:rPr>
        <w:t>;</w:t>
      </w:r>
    </w:p>
    <w:p w14:paraId="7B480121" w14:textId="77777777" w:rsidR="00AA0DC6" w:rsidRPr="00AA0DC6" w:rsidRDefault="00AA0DC6" w:rsidP="00F8219E">
      <w:pPr>
        <w:jc w:val="both"/>
        <w:rPr>
          <w:noProof/>
          <w:sz w:val="28"/>
          <w:szCs w:val="28"/>
        </w:rPr>
      </w:pPr>
    </w:p>
    <w:p w14:paraId="5E43110C" w14:textId="1B222120" w:rsidR="00FC1125" w:rsidRPr="00A00E31" w:rsidRDefault="00FC1125" w:rsidP="00A00E31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Zaproponowanie uczniom wykonanie pracy </w:t>
      </w:r>
      <w:r w:rsidR="00A00E31">
        <w:rPr>
          <w:color w:val="000000" w:themeColor="text1"/>
          <w:sz w:val="28"/>
          <w:szCs w:val="28"/>
        </w:rPr>
        <w:t xml:space="preserve"> </w:t>
      </w:r>
      <w:r w:rsidRPr="00A00E31">
        <w:rPr>
          <w:b/>
          <w:bCs/>
          <w:color w:val="000000" w:themeColor="text1"/>
          <w:sz w:val="28"/>
          <w:szCs w:val="28"/>
        </w:rPr>
        <w:t>,,</w:t>
      </w:r>
      <w:r w:rsidR="0003041A">
        <w:rPr>
          <w:b/>
          <w:bCs/>
          <w:color w:val="000000" w:themeColor="text1"/>
          <w:sz w:val="28"/>
          <w:szCs w:val="28"/>
        </w:rPr>
        <w:t>Mój ulubiony sport</w:t>
      </w:r>
      <w:r w:rsidRPr="00A00E31">
        <w:rPr>
          <w:b/>
          <w:bCs/>
          <w:color w:val="000000" w:themeColor="text1"/>
          <w:sz w:val="28"/>
          <w:szCs w:val="28"/>
        </w:rPr>
        <w:t>”</w:t>
      </w:r>
      <w:r w:rsidR="00523899" w:rsidRPr="00A00E31">
        <w:rPr>
          <w:color w:val="000000" w:themeColor="text1"/>
          <w:sz w:val="28"/>
          <w:szCs w:val="28"/>
        </w:rPr>
        <w:t>.</w:t>
      </w:r>
    </w:p>
    <w:p w14:paraId="617F897C" w14:textId="09E0BBE2" w:rsidR="00523899" w:rsidRDefault="00523899" w:rsidP="00523899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struktaż wykonania pracy plastycznej krok po kroku</w:t>
      </w:r>
      <w:r w:rsidR="00007BC7">
        <w:rPr>
          <w:color w:val="000000" w:themeColor="text1"/>
          <w:sz w:val="28"/>
          <w:szCs w:val="28"/>
        </w:rPr>
        <w:t>.</w:t>
      </w:r>
    </w:p>
    <w:p w14:paraId="45293552" w14:textId="724BDF24" w:rsidR="00523899" w:rsidRDefault="00007BC7" w:rsidP="00523899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ykonanie </w:t>
      </w:r>
      <w:r w:rsidR="00494459">
        <w:rPr>
          <w:color w:val="000000" w:themeColor="text1"/>
          <w:sz w:val="28"/>
          <w:szCs w:val="28"/>
        </w:rPr>
        <w:t xml:space="preserve">pracy plastycznej </w:t>
      </w:r>
    </w:p>
    <w:p w14:paraId="08EA6BFF" w14:textId="147E5158" w:rsidR="007E64C2" w:rsidRPr="0013196E" w:rsidRDefault="00007BC7" w:rsidP="0013196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odsumowanie </w:t>
      </w:r>
      <w:r w:rsidR="007E64C2">
        <w:rPr>
          <w:color w:val="000000" w:themeColor="text1"/>
          <w:sz w:val="28"/>
          <w:szCs w:val="28"/>
        </w:rPr>
        <w:t xml:space="preserve">treści zrealizowanych w trakcie zajęć. Ponowne zapytanie uczniów </w:t>
      </w:r>
      <w:r w:rsidR="00870F0C">
        <w:rPr>
          <w:color w:val="000000" w:themeColor="text1"/>
          <w:sz w:val="28"/>
          <w:szCs w:val="28"/>
        </w:rPr>
        <w:t xml:space="preserve">o </w:t>
      </w:r>
      <w:r w:rsidR="00883F66">
        <w:rPr>
          <w:color w:val="000000" w:themeColor="text1"/>
          <w:sz w:val="28"/>
          <w:szCs w:val="28"/>
        </w:rPr>
        <w:t xml:space="preserve">czym </w:t>
      </w:r>
      <w:r w:rsidR="00870F0C">
        <w:rPr>
          <w:color w:val="000000" w:themeColor="text1"/>
          <w:sz w:val="28"/>
          <w:szCs w:val="28"/>
        </w:rPr>
        <w:t>dzisiaj mówiliśmy</w:t>
      </w:r>
      <w:r w:rsidR="00D7414D">
        <w:rPr>
          <w:color w:val="000000" w:themeColor="text1"/>
          <w:sz w:val="28"/>
          <w:szCs w:val="28"/>
        </w:rPr>
        <w:t>,</w:t>
      </w:r>
      <w:r w:rsidR="00870F0C">
        <w:rPr>
          <w:color w:val="000000" w:themeColor="text1"/>
          <w:sz w:val="28"/>
          <w:szCs w:val="28"/>
        </w:rPr>
        <w:t xml:space="preserve"> </w:t>
      </w:r>
      <w:r w:rsidR="0003041A">
        <w:rPr>
          <w:color w:val="000000" w:themeColor="text1"/>
          <w:sz w:val="28"/>
          <w:szCs w:val="28"/>
        </w:rPr>
        <w:t>jaką aktywność fizyczną uprawiają na co dzień?</w:t>
      </w:r>
    </w:p>
    <w:p w14:paraId="40D9BCBE" w14:textId="4D1E30DE" w:rsidR="00020368" w:rsidRPr="005A0FD5" w:rsidRDefault="00504AD8" w:rsidP="005A0FD5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dziękowanie dzieciom za udział w zajęciac</w:t>
      </w:r>
      <w:r w:rsidR="00E6627A">
        <w:rPr>
          <w:color w:val="000000" w:themeColor="text1"/>
          <w:sz w:val="28"/>
          <w:szCs w:val="28"/>
        </w:rPr>
        <w:t>h.</w:t>
      </w:r>
    </w:p>
    <w:p w14:paraId="08430B4D" w14:textId="0F153183" w:rsidR="00020368" w:rsidRDefault="00020368" w:rsidP="003E522C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79E50123" w14:textId="77777777" w:rsidR="00020368" w:rsidRPr="009E070A" w:rsidRDefault="00020368" w:rsidP="009E070A">
      <w:pPr>
        <w:jc w:val="both"/>
        <w:rPr>
          <w:color w:val="000000" w:themeColor="text1"/>
          <w:sz w:val="28"/>
          <w:szCs w:val="28"/>
        </w:rPr>
      </w:pPr>
    </w:p>
    <w:p w14:paraId="61B4FD64" w14:textId="77777777" w:rsidR="00E6627A" w:rsidRDefault="00E6627A" w:rsidP="003E522C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04E54466" w14:textId="66676195" w:rsidR="00504AD8" w:rsidRPr="00E6627A" w:rsidRDefault="00504AD8" w:rsidP="00E6627A">
      <w:pPr>
        <w:pStyle w:val="Akapitzlist"/>
        <w:jc w:val="both"/>
        <w:rPr>
          <w:color w:val="000000" w:themeColor="text1"/>
          <w:sz w:val="28"/>
          <w:szCs w:val="28"/>
        </w:rPr>
      </w:pPr>
      <w:r w:rsidRPr="00E6627A">
        <w:rPr>
          <w:color w:val="000000" w:themeColor="text1"/>
          <w:sz w:val="28"/>
          <w:szCs w:val="28"/>
        </w:rPr>
        <w:t>Opracowała: Barbara Nawojczyk</w:t>
      </w:r>
    </w:p>
    <w:p w14:paraId="73405F32" w14:textId="77777777" w:rsidR="00504AD8" w:rsidRPr="00504AD8" w:rsidRDefault="00504AD8" w:rsidP="00504AD8"/>
    <w:sectPr w:rsidR="00504AD8" w:rsidRPr="00504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E0D2B"/>
    <w:multiLevelType w:val="hybridMultilevel"/>
    <w:tmpl w:val="4AB0B20E"/>
    <w:lvl w:ilvl="0" w:tplc="A5EA9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E6"/>
    <w:rsid w:val="00002725"/>
    <w:rsid w:val="00007BC7"/>
    <w:rsid w:val="00020368"/>
    <w:rsid w:val="00027FC5"/>
    <w:rsid w:val="0003041A"/>
    <w:rsid w:val="0006740C"/>
    <w:rsid w:val="00081387"/>
    <w:rsid w:val="000846EB"/>
    <w:rsid w:val="000A3408"/>
    <w:rsid w:val="000B184B"/>
    <w:rsid w:val="000D47CD"/>
    <w:rsid w:val="000E49AD"/>
    <w:rsid w:val="000F6DB2"/>
    <w:rsid w:val="00113478"/>
    <w:rsid w:val="0013196E"/>
    <w:rsid w:val="00132B8E"/>
    <w:rsid w:val="001605DE"/>
    <w:rsid w:val="00177D58"/>
    <w:rsid w:val="001828EF"/>
    <w:rsid w:val="001930A5"/>
    <w:rsid w:val="001A77FA"/>
    <w:rsid w:val="001C35C7"/>
    <w:rsid w:val="001F07FF"/>
    <w:rsid w:val="00204919"/>
    <w:rsid w:val="0023257C"/>
    <w:rsid w:val="0023351F"/>
    <w:rsid w:val="002360BF"/>
    <w:rsid w:val="00255A0A"/>
    <w:rsid w:val="00285B46"/>
    <w:rsid w:val="00291DD3"/>
    <w:rsid w:val="00293FFD"/>
    <w:rsid w:val="002A388C"/>
    <w:rsid w:val="002D7D8D"/>
    <w:rsid w:val="002F7FD2"/>
    <w:rsid w:val="0032380E"/>
    <w:rsid w:val="0032748F"/>
    <w:rsid w:val="00335D05"/>
    <w:rsid w:val="00336EE8"/>
    <w:rsid w:val="00341476"/>
    <w:rsid w:val="00343179"/>
    <w:rsid w:val="00371E33"/>
    <w:rsid w:val="00371EBD"/>
    <w:rsid w:val="00384798"/>
    <w:rsid w:val="00390A97"/>
    <w:rsid w:val="00390CDE"/>
    <w:rsid w:val="00393512"/>
    <w:rsid w:val="00393FD7"/>
    <w:rsid w:val="003B7AEE"/>
    <w:rsid w:val="003E522C"/>
    <w:rsid w:val="00440038"/>
    <w:rsid w:val="0044563E"/>
    <w:rsid w:val="00451B2E"/>
    <w:rsid w:val="0049166C"/>
    <w:rsid w:val="00494459"/>
    <w:rsid w:val="004C330E"/>
    <w:rsid w:val="004C5339"/>
    <w:rsid w:val="004D0E9B"/>
    <w:rsid w:val="004E455C"/>
    <w:rsid w:val="00502105"/>
    <w:rsid w:val="00504AD8"/>
    <w:rsid w:val="00506E08"/>
    <w:rsid w:val="00523899"/>
    <w:rsid w:val="00531D16"/>
    <w:rsid w:val="00534C13"/>
    <w:rsid w:val="00545032"/>
    <w:rsid w:val="00550334"/>
    <w:rsid w:val="00551677"/>
    <w:rsid w:val="005636FC"/>
    <w:rsid w:val="00577125"/>
    <w:rsid w:val="005805CE"/>
    <w:rsid w:val="005805D7"/>
    <w:rsid w:val="0058796C"/>
    <w:rsid w:val="0059024C"/>
    <w:rsid w:val="00590799"/>
    <w:rsid w:val="005A0FD5"/>
    <w:rsid w:val="005B4BAF"/>
    <w:rsid w:val="005C1B87"/>
    <w:rsid w:val="005C62BE"/>
    <w:rsid w:val="005C7B1E"/>
    <w:rsid w:val="005E64A0"/>
    <w:rsid w:val="005F4828"/>
    <w:rsid w:val="00637552"/>
    <w:rsid w:val="00663C4F"/>
    <w:rsid w:val="00696D30"/>
    <w:rsid w:val="006A03E0"/>
    <w:rsid w:val="006C1BB7"/>
    <w:rsid w:val="006D12CA"/>
    <w:rsid w:val="006D5B9C"/>
    <w:rsid w:val="007071C2"/>
    <w:rsid w:val="00732855"/>
    <w:rsid w:val="00745CE8"/>
    <w:rsid w:val="00747AD3"/>
    <w:rsid w:val="007901FC"/>
    <w:rsid w:val="00791E4A"/>
    <w:rsid w:val="007A5BF5"/>
    <w:rsid w:val="007B5657"/>
    <w:rsid w:val="007C1751"/>
    <w:rsid w:val="007C3326"/>
    <w:rsid w:val="007E64C2"/>
    <w:rsid w:val="00817D08"/>
    <w:rsid w:val="008616BD"/>
    <w:rsid w:val="00870F0C"/>
    <w:rsid w:val="008776D8"/>
    <w:rsid w:val="00883D5A"/>
    <w:rsid w:val="00883F66"/>
    <w:rsid w:val="00895027"/>
    <w:rsid w:val="008A4071"/>
    <w:rsid w:val="008C0F4C"/>
    <w:rsid w:val="008C2B95"/>
    <w:rsid w:val="008F4376"/>
    <w:rsid w:val="009016A6"/>
    <w:rsid w:val="00922DB8"/>
    <w:rsid w:val="00934B73"/>
    <w:rsid w:val="0093742F"/>
    <w:rsid w:val="00945883"/>
    <w:rsid w:val="00971C70"/>
    <w:rsid w:val="00990EF2"/>
    <w:rsid w:val="0099222C"/>
    <w:rsid w:val="009B37D5"/>
    <w:rsid w:val="009D6632"/>
    <w:rsid w:val="009D7727"/>
    <w:rsid w:val="009E070A"/>
    <w:rsid w:val="009E2AE7"/>
    <w:rsid w:val="00A00E31"/>
    <w:rsid w:val="00A172F1"/>
    <w:rsid w:val="00A356EE"/>
    <w:rsid w:val="00A44526"/>
    <w:rsid w:val="00A65355"/>
    <w:rsid w:val="00A732EF"/>
    <w:rsid w:val="00A74F05"/>
    <w:rsid w:val="00A836A9"/>
    <w:rsid w:val="00A9330C"/>
    <w:rsid w:val="00AA0DC6"/>
    <w:rsid w:val="00AB17CE"/>
    <w:rsid w:val="00B17A19"/>
    <w:rsid w:val="00B46C87"/>
    <w:rsid w:val="00B82F6F"/>
    <w:rsid w:val="00BD044D"/>
    <w:rsid w:val="00BE0183"/>
    <w:rsid w:val="00BE28EC"/>
    <w:rsid w:val="00BE6DD4"/>
    <w:rsid w:val="00BF124C"/>
    <w:rsid w:val="00BF1675"/>
    <w:rsid w:val="00BF38DA"/>
    <w:rsid w:val="00C54831"/>
    <w:rsid w:val="00C569AD"/>
    <w:rsid w:val="00C63EBB"/>
    <w:rsid w:val="00C67ED0"/>
    <w:rsid w:val="00C74448"/>
    <w:rsid w:val="00CC4F1C"/>
    <w:rsid w:val="00CD5E68"/>
    <w:rsid w:val="00CF5C19"/>
    <w:rsid w:val="00D00FF1"/>
    <w:rsid w:val="00D27BC2"/>
    <w:rsid w:val="00D31C40"/>
    <w:rsid w:val="00D32A1A"/>
    <w:rsid w:val="00D54737"/>
    <w:rsid w:val="00D730E6"/>
    <w:rsid w:val="00D7414D"/>
    <w:rsid w:val="00DA198A"/>
    <w:rsid w:val="00DB5523"/>
    <w:rsid w:val="00DD7AE4"/>
    <w:rsid w:val="00DF6BD0"/>
    <w:rsid w:val="00E14BD7"/>
    <w:rsid w:val="00E40E9C"/>
    <w:rsid w:val="00E541C6"/>
    <w:rsid w:val="00E6627A"/>
    <w:rsid w:val="00E72344"/>
    <w:rsid w:val="00E853AD"/>
    <w:rsid w:val="00EC48CF"/>
    <w:rsid w:val="00ED3A26"/>
    <w:rsid w:val="00F11674"/>
    <w:rsid w:val="00F166B5"/>
    <w:rsid w:val="00F249BB"/>
    <w:rsid w:val="00F36A59"/>
    <w:rsid w:val="00F42B16"/>
    <w:rsid w:val="00F65805"/>
    <w:rsid w:val="00F662AC"/>
    <w:rsid w:val="00F670D8"/>
    <w:rsid w:val="00F71541"/>
    <w:rsid w:val="00F81578"/>
    <w:rsid w:val="00F8219E"/>
    <w:rsid w:val="00F84688"/>
    <w:rsid w:val="00F84B74"/>
    <w:rsid w:val="00FA0946"/>
    <w:rsid w:val="00FA2BAD"/>
    <w:rsid w:val="00FA659C"/>
    <w:rsid w:val="00FB1445"/>
    <w:rsid w:val="00FC1125"/>
    <w:rsid w:val="00FD01C4"/>
    <w:rsid w:val="00FD74D3"/>
    <w:rsid w:val="00FE42E3"/>
    <w:rsid w:val="00FE4853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388B"/>
  <w15:chartTrackingRefBased/>
  <w15:docId w15:val="{DC014D21-23C8-4648-A587-A16C2FBB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CBBB-8BFE-4EB2-A723-BE2A5DE6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cp:lastPrinted>2020-11-17T13:06:00Z</cp:lastPrinted>
  <dcterms:created xsi:type="dcterms:W3CDTF">2020-12-17T14:41:00Z</dcterms:created>
  <dcterms:modified xsi:type="dcterms:W3CDTF">2020-12-17T14:41:00Z</dcterms:modified>
</cp:coreProperties>
</file>